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B63" w:rsidRPr="00E90CF9" w:rsidRDefault="00EE107F">
      <w:pPr>
        <w:rPr>
          <w:rFonts w:hAnsi="ＭＳ 明朝"/>
        </w:rPr>
      </w:pPr>
      <w:r w:rsidRPr="00E90CF9">
        <w:rPr>
          <w:rFonts w:hAnsi="ＭＳ 明朝" w:hint="eastAsia"/>
        </w:rPr>
        <w:t>様式第３</w:t>
      </w:r>
      <w:r w:rsidR="00C31369">
        <w:rPr>
          <w:rFonts w:hAnsi="ＭＳ 明朝" w:hint="eastAsia"/>
        </w:rPr>
        <w:t>号</w:t>
      </w:r>
      <w:r w:rsidR="004F3D8C" w:rsidRPr="00E90CF9">
        <w:rPr>
          <w:rFonts w:hAnsi="ＭＳ 明朝" w:hint="eastAsia"/>
        </w:rPr>
        <w:t>（第</w:t>
      </w:r>
      <w:r w:rsidR="00C40D50">
        <w:rPr>
          <w:rFonts w:hAnsi="ＭＳ 明朝" w:hint="eastAsia"/>
        </w:rPr>
        <w:t>７</w:t>
      </w:r>
      <w:r w:rsidR="00C32B63" w:rsidRPr="00E90CF9">
        <w:rPr>
          <w:rFonts w:hAnsi="ＭＳ 明朝" w:hint="eastAsia"/>
        </w:rPr>
        <w:t>条関係）</w:t>
      </w:r>
    </w:p>
    <w:p w:rsidR="00C32B63" w:rsidRPr="00E90CF9" w:rsidRDefault="00BE4B37">
      <w:pPr>
        <w:pStyle w:val="a4"/>
        <w:wordWrap w:val="0"/>
        <w:rPr>
          <w:rFonts w:hAnsi="ＭＳ 明朝"/>
        </w:rPr>
      </w:pPr>
      <w:bookmarkStart w:id="0" w:name="_GoBack"/>
      <w:bookmarkEnd w:id="0"/>
      <w:r w:rsidRPr="00E90CF9">
        <w:rPr>
          <w:rFonts w:hAnsi="ＭＳ 明朝" w:hint="eastAsia"/>
        </w:rPr>
        <w:t>令和</w:t>
      </w:r>
      <w:r w:rsidR="00C32B63" w:rsidRPr="00E90CF9">
        <w:rPr>
          <w:rFonts w:hAnsi="ＭＳ 明朝" w:hint="eastAsia"/>
        </w:rPr>
        <w:t xml:space="preserve">　　年　　月　　日　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:rsidR="00C32B63" w:rsidRPr="00E90CF9" w:rsidRDefault="00C32B63">
      <w:pPr>
        <w:rPr>
          <w:rFonts w:hAnsi="ＭＳ 明朝"/>
        </w:rPr>
      </w:pPr>
    </w:p>
    <w:p w:rsidR="00083AFE" w:rsidRPr="00E90CF9" w:rsidRDefault="00083AFE" w:rsidP="00083AFE">
      <w:pPr>
        <w:rPr>
          <w:rFonts w:hAnsi="ＭＳ 明朝"/>
        </w:rPr>
      </w:pPr>
    </w:p>
    <w:p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職氏名</w:t>
      </w:r>
      <w:r w:rsidR="0088654A" w:rsidRPr="00E90CF9">
        <w:rPr>
          <w:rFonts w:hAnsi="ＭＳ 明朝" w:hint="eastAsia"/>
        </w:rPr>
        <w:t xml:space="preserve">　</w:t>
      </w:r>
      <w:r w:rsidR="00F64DED" w:rsidRPr="00E90CF9">
        <w:rPr>
          <w:rFonts w:hAnsi="ＭＳ 明朝" w:hint="eastAsia"/>
        </w:rPr>
        <w:t xml:space="preserve">　　　　　　　　　　印</w:t>
      </w:r>
    </w:p>
    <w:p w:rsidR="00083AFE" w:rsidRPr="00E90CF9" w:rsidRDefault="00083AFE" w:rsidP="00083AFE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</w:p>
    <w:p w:rsidR="00D27C93" w:rsidRDefault="00825DBB" w:rsidP="00D27C93">
      <w:pPr>
        <w:pStyle w:val="a5"/>
        <w:ind w:firstLineChars="500" w:firstLine="1120"/>
        <w:jc w:val="both"/>
        <w:rPr>
          <w:rFonts w:hAnsi="ＭＳ 明朝"/>
        </w:rPr>
      </w:pPr>
      <w:r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C32B63" w:rsidRPr="00E90CF9">
        <w:rPr>
          <w:rFonts w:hAnsi="ＭＳ 明朝" w:hint="eastAsia"/>
        </w:rPr>
        <w:t>に係る補助事業の</w:t>
      </w:r>
    </w:p>
    <w:p w:rsidR="00C32B63" w:rsidRPr="00E90CF9" w:rsidRDefault="00C32B63" w:rsidP="00D27C93">
      <w:pPr>
        <w:pStyle w:val="a5"/>
        <w:ind w:firstLineChars="500" w:firstLine="1120"/>
        <w:jc w:val="both"/>
        <w:rPr>
          <w:rFonts w:hAnsi="ＭＳ 明朝"/>
        </w:rPr>
      </w:pPr>
      <w:r w:rsidRPr="00E90CF9">
        <w:rPr>
          <w:rFonts w:hAnsi="ＭＳ 明朝" w:hint="eastAsia"/>
        </w:rPr>
        <w:t>中止（廃止）承認申請書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  <w:r w:rsidRPr="00E90CF9">
        <w:rPr>
          <w:rFonts w:hAnsi="ＭＳ 明朝" w:hint="eastAsia"/>
        </w:rPr>
        <w:t xml:space="preserve">　</w:t>
      </w:r>
      <w:r w:rsidR="00BE4B37" w:rsidRPr="00E90CF9">
        <w:rPr>
          <w:rFonts w:hAnsi="ＭＳ 明朝" w:hint="eastAsia"/>
        </w:rPr>
        <w:t>令和</w:t>
      </w:r>
      <w:r w:rsidRPr="00E90CF9">
        <w:rPr>
          <w:rFonts w:hAnsi="ＭＳ 明朝" w:hint="eastAsia"/>
        </w:rPr>
        <w:t xml:space="preserve">　　年　　月　　日付け愛媛県指令　　第　　号で交付決定通知のあった標記の補助事業を下記のとおり中止（廃止）したいので、</w:t>
      </w:r>
      <w:r w:rsidR="00825DBB"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 w:rsidR="00825DBB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Pr="00E90CF9">
        <w:rPr>
          <w:rFonts w:hAnsi="ＭＳ 明朝" w:hint="eastAsia"/>
        </w:rPr>
        <w:t>交付要綱第</w:t>
      </w:r>
      <w:r w:rsidR="00C40D50">
        <w:rPr>
          <w:rFonts w:hAnsi="ＭＳ 明朝" w:hint="eastAsia"/>
        </w:rPr>
        <w:t>７</w:t>
      </w:r>
      <w:r w:rsidRPr="00E90CF9">
        <w:rPr>
          <w:rFonts w:hAnsi="ＭＳ 明朝" w:hint="eastAsia"/>
        </w:rPr>
        <w:t>条第１項の規定により承認を申請します。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  <w:r w:rsidRPr="00E90CF9">
        <w:rPr>
          <w:rFonts w:hAnsi="ＭＳ 明朝" w:hint="eastAsia"/>
        </w:rPr>
        <w:t xml:space="preserve">　　　　　　　　　　　　　　　　　</w:t>
      </w:r>
      <w:r w:rsidRPr="00E90CF9">
        <w:rPr>
          <w:rFonts w:hAnsi="ＭＳ 明朝"/>
          <w:spacing w:val="5"/>
        </w:rPr>
        <w:t xml:space="preserve"> </w:t>
      </w:r>
      <w:r w:rsidRPr="00E90CF9">
        <w:rPr>
          <w:rFonts w:hAnsi="ＭＳ 明朝" w:hint="eastAsia"/>
        </w:rPr>
        <w:t>記</w:t>
      </w:r>
    </w:p>
    <w:p w:rsidR="00C94681" w:rsidRPr="00E90CF9" w:rsidRDefault="00C94681">
      <w:pPr>
        <w:rPr>
          <w:rFonts w:hAnsi="ＭＳ 明朝"/>
        </w:rPr>
      </w:pPr>
    </w:p>
    <w:p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 xml:space="preserve">　中止（廃止）の理由</w:t>
      </w:r>
    </w:p>
    <w:p w:rsidR="00C32B63" w:rsidRPr="00E90CF9" w:rsidRDefault="00C32B63">
      <w:pPr>
        <w:rPr>
          <w:rFonts w:hAnsi="ＭＳ 明朝"/>
        </w:rPr>
      </w:pPr>
    </w:p>
    <w:p w:rsidR="00B576B1" w:rsidRDefault="00B576B1">
      <w:pPr>
        <w:rPr>
          <w:rFonts w:hAnsi="ＭＳ 明朝"/>
        </w:rPr>
      </w:pPr>
    </w:p>
    <w:p w:rsidR="00B576B1" w:rsidRDefault="00B576B1">
      <w:pPr>
        <w:rPr>
          <w:rFonts w:hAnsi="ＭＳ 明朝"/>
        </w:rPr>
      </w:pPr>
    </w:p>
    <w:p w:rsidR="00B576B1" w:rsidRPr="00E90CF9" w:rsidRDefault="00B576B1">
      <w:pPr>
        <w:rPr>
          <w:rFonts w:hAnsi="ＭＳ 明朝"/>
        </w:rPr>
      </w:pPr>
    </w:p>
    <w:p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２</w:t>
      </w:r>
      <w:r w:rsidR="00C32B63" w:rsidRPr="00E90CF9">
        <w:rPr>
          <w:rFonts w:hAnsi="ＭＳ 明朝" w:hint="eastAsia"/>
        </w:rPr>
        <w:t xml:space="preserve">　中止の期間（廃止の時期）</w:t>
      </w:r>
    </w:p>
    <w:p w:rsidR="004E2793" w:rsidRPr="00E90CF9" w:rsidRDefault="004E2793" w:rsidP="004E2793">
      <w:pPr>
        <w:rPr>
          <w:rFonts w:hAnsi="ＭＳ 明朝"/>
        </w:rPr>
      </w:pPr>
    </w:p>
    <w:p w:rsidR="00FA3E39" w:rsidRPr="00E90CF9" w:rsidRDefault="00FA3E39" w:rsidP="004E2793">
      <w:pPr>
        <w:rPr>
          <w:rFonts w:hAnsi="ＭＳ 明朝"/>
        </w:rPr>
      </w:pPr>
    </w:p>
    <w:p w:rsidR="00FA3E39" w:rsidRPr="00E90CF9" w:rsidRDefault="00FA3E39" w:rsidP="004E2793">
      <w:pPr>
        <w:rPr>
          <w:rFonts w:hAnsi="ＭＳ 明朝"/>
        </w:rPr>
      </w:pPr>
    </w:p>
    <w:p w:rsidR="00FA3E39" w:rsidRPr="00E90CF9" w:rsidRDefault="00FA3E39" w:rsidP="004E2793">
      <w:pPr>
        <w:rPr>
          <w:rFonts w:hAnsi="ＭＳ 明朝"/>
        </w:rPr>
      </w:pPr>
    </w:p>
    <w:p w:rsidR="00FA3E39" w:rsidRPr="00E90CF9" w:rsidRDefault="00FA3E39" w:rsidP="004E2793">
      <w:pPr>
        <w:rPr>
          <w:rFonts w:hAnsi="ＭＳ 明朝"/>
        </w:rPr>
      </w:pPr>
    </w:p>
    <w:p w:rsidR="004E2793" w:rsidRPr="00E90CF9" w:rsidRDefault="004E2793" w:rsidP="004E2793">
      <w:pPr>
        <w:rPr>
          <w:rFonts w:hAnsi="ＭＳ 明朝"/>
        </w:rPr>
      </w:pPr>
    </w:p>
    <w:p w:rsidR="00A01654" w:rsidRDefault="00A01654" w:rsidP="004E2793">
      <w:pPr>
        <w:rPr>
          <w:rFonts w:hAnsi="ＭＳ 明朝"/>
        </w:rPr>
      </w:pPr>
    </w:p>
    <w:p w:rsidR="00A01654" w:rsidRPr="00E90CF9" w:rsidRDefault="00A01654" w:rsidP="004E2793">
      <w:pPr>
        <w:rPr>
          <w:rFonts w:hAnsi="ＭＳ 明朝"/>
        </w:rPr>
      </w:pPr>
    </w:p>
    <w:p w:rsidR="004E2793" w:rsidRPr="00E90CF9" w:rsidRDefault="004E2793" w:rsidP="004E2793">
      <w:pPr>
        <w:rPr>
          <w:rFonts w:hAnsi="ＭＳ 明朝"/>
        </w:rPr>
      </w:pPr>
    </w:p>
    <w:p w:rsidR="004E2793" w:rsidRPr="00E90CF9" w:rsidRDefault="004E2793" w:rsidP="004E2793">
      <w:pPr>
        <w:rPr>
          <w:rFonts w:hAnsi="ＭＳ 明朝"/>
        </w:rPr>
      </w:pPr>
    </w:p>
    <w:p w:rsidR="00083D5D" w:rsidRPr="00E90CF9" w:rsidRDefault="00083D5D" w:rsidP="00083D5D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083D5D" w:rsidRPr="00E90CF9" w:rsidTr="0070413C">
        <w:tc>
          <w:tcPr>
            <w:tcW w:w="968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083D5D" w:rsidRPr="00E90CF9" w:rsidTr="0070413C">
        <w:tc>
          <w:tcPr>
            <w:tcW w:w="968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:rsidR="00083D5D" w:rsidRPr="00E90CF9" w:rsidRDefault="00083D5D" w:rsidP="00083D5D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:rsidR="00083D5D" w:rsidRPr="00E90CF9" w:rsidRDefault="00083D5D" w:rsidP="00083D5D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p w:rsidR="001B7E22" w:rsidRPr="00E90CF9" w:rsidRDefault="001B7E22" w:rsidP="003900AA">
      <w:pPr>
        <w:rPr>
          <w:rFonts w:hAnsi="ＭＳ 明朝" w:cs="Cambria Math"/>
          <w:sz w:val="18"/>
        </w:rPr>
      </w:pPr>
    </w:p>
    <w:sectPr w:rsidR="001B7E22" w:rsidRPr="00E90CF9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68" w:rsidRDefault="006F7068" w:rsidP="00767D77">
      <w:r>
        <w:separator/>
      </w:r>
    </w:p>
  </w:endnote>
  <w:endnote w:type="continuationSeparator" w:id="0">
    <w:p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68" w:rsidRDefault="006F7068" w:rsidP="00767D77">
      <w:r>
        <w:separator/>
      </w:r>
    </w:p>
  </w:footnote>
  <w:footnote w:type="continuationSeparator" w:id="0">
    <w:p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25"/>
  </w:num>
  <w:num w:numId="5">
    <w:abstractNumId w:val="13"/>
  </w:num>
  <w:num w:numId="6">
    <w:abstractNumId w:val="26"/>
  </w:num>
  <w:num w:numId="7">
    <w:abstractNumId w:val="29"/>
  </w:num>
  <w:num w:numId="8">
    <w:abstractNumId w:val="12"/>
  </w:num>
  <w:num w:numId="9">
    <w:abstractNumId w:val="21"/>
  </w:num>
  <w:num w:numId="10">
    <w:abstractNumId w:val="16"/>
  </w:num>
  <w:num w:numId="11">
    <w:abstractNumId w:val="2"/>
  </w:num>
  <w:num w:numId="12">
    <w:abstractNumId w:val="0"/>
  </w:num>
  <w:num w:numId="13">
    <w:abstractNumId w:val="4"/>
  </w:num>
  <w:num w:numId="14">
    <w:abstractNumId w:val="14"/>
  </w:num>
  <w:num w:numId="15">
    <w:abstractNumId w:val="7"/>
  </w:num>
  <w:num w:numId="16">
    <w:abstractNumId w:val="5"/>
  </w:num>
  <w:num w:numId="17">
    <w:abstractNumId w:val="11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30"/>
  </w:num>
  <w:num w:numId="23">
    <w:abstractNumId w:val="1"/>
  </w:num>
  <w:num w:numId="24">
    <w:abstractNumId w:val="24"/>
  </w:num>
  <w:num w:numId="25">
    <w:abstractNumId w:val="9"/>
  </w:num>
  <w:num w:numId="26">
    <w:abstractNumId w:val="8"/>
  </w:num>
  <w:num w:numId="27">
    <w:abstractNumId w:val="28"/>
  </w:num>
  <w:num w:numId="28">
    <w:abstractNumId w:val="31"/>
  </w:num>
  <w:num w:numId="29">
    <w:abstractNumId w:val="23"/>
  </w:num>
  <w:num w:numId="30">
    <w:abstractNumId w:val="15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F1ACA"/>
    <w:rsid w:val="000F1D93"/>
    <w:rsid w:val="000F4128"/>
    <w:rsid w:val="001101AA"/>
    <w:rsid w:val="0011578C"/>
    <w:rsid w:val="00116B13"/>
    <w:rsid w:val="0012710E"/>
    <w:rsid w:val="00135A4F"/>
    <w:rsid w:val="00143FB8"/>
    <w:rsid w:val="001446F8"/>
    <w:rsid w:val="0014652C"/>
    <w:rsid w:val="00165683"/>
    <w:rsid w:val="00181D76"/>
    <w:rsid w:val="001849A7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E6BC2"/>
    <w:rsid w:val="001F368B"/>
    <w:rsid w:val="001F4343"/>
    <w:rsid w:val="002119D8"/>
    <w:rsid w:val="00213DDB"/>
    <w:rsid w:val="00226675"/>
    <w:rsid w:val="00234D53"/>
    <w:rsid w:val="00245B35"/>
    <w:rsid w:val="002720E1"/>
    <w:rsid w:val="00280B96"/>
    <w:rsid w:val="0029190A"/>
    <w:rsid w:val="00293DFC"/>
    <w:rsid w:val="0029611C"/>
    <w:rsid w:val="002B48BE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900AA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A79C7"/>
    <w:rsid w:val="005B0A99"/>
    <w:rsid w:val="005B790D"/>
    <w:rsid w:val="005C1EB8"/>
    <w:rsid w:val="005C7091"/>
    <w:rsid w:val="005E1192"/>
    <w:rsid w:val="005F26DF"/>
    <w:rsid w:val="005F59D7"/>
    <w:rsid w:val="006019AF"/>
    <w:rsid w:val="006072E3"/>
    <w:rsid w:val="006076AB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A3A"/>
    <w:rsid w:val="007F4604"/>
    <w:rsid w:val="007F57FE"/>
    <w:rsid w:val="00803930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51857"/>
    <w:rsid w:val="00B518A3"/>
    <w:rsid w:val="00B576B1"/>
    <w:rsid w:val="00B6215B"/>
    <w:rsid w:val="00B7041C"/>
    <w:rsid w:val="00B73E6D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40D50"/>
    <w:rsid w:val="00C42F17"/>
    <w:rsid w:val="00C45293"/>
    <w:rsid w:val="00C559CE"/>
    <w:rsid w:val="00C55E99"/>
    <w:rsid w:val="00C57B37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C2E24"/>
    <w:rsid w:val="00ED04DC"/>
    <w:rsid w:val="00ED1CAE"/>
    <w:rsid w:val="00EE107F"/>
    <w:rsid w:val="00F04B90"/>
    <w:rsid w:val="00F1209F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C24C22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F690-3C98-475C-B015-385968C6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1-03-20T01:44:00Z</cp:lastPrinted>
  <dcterms:created xsi:type="dcterms:W3CDTF">2024-03-21T00:15:00Z</dcterms:created>
  <dcterms:modified xsi:type="dcterms:W3CDTF">2024-04-01T05:10:00Z</dcterms:modified>
</cp:coreProperties>
</file>